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88732C">
            <w:pPr>
              <w:rPr>
                <w:sz w:val="20"/>
                <w:szCs w:val="20"/>
              </w:rPr>
            </w:pPr>
            <w:r w:rsidRPr="0091650D">
              <w:rPr>
                <w:sz w:val="20"/>
                <w:szCs w:val="20"/>
              </w:rPr>
              <w:t xml:space="preserve">Introductory Comparison </w:t>
            </w:r>
            <w:r>
              <w:rPr>
                <w:sz w:val="20"/>
                <w:szCs w:val="20"/>
              </w:rPr>
              <w:t xml:space="preserve">___ out of </w:t>
            </w:r>
            <w:r w:rsidR="008873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points.</w:t>
            </w:r>
            <w:r w:rsidRPr="009165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>
              <w:rPr>
                <w:sz w:val="20"/>
                <w:szCs w:val="20"/>
              </w:rPr>
              <w:t xml:space="preserve"> of 1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65572C">
      <w:pPr>
        <w:pStyle w:val="ListParagraph"/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>If you had marks in the “D” and “F” columns and if you do not change your habits for working with evidence for future Comparison</w:t>
      </w:r>
      <w:r w:rsidR="0088732C">
        <w:t>s, then your grade will decline because the value for these writing assignments increase</w:t>
      </w:r>
      <w:r>
        <w:t xml:space="preserve">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4A" w:rsidRDefault="00C31B4A" w:rsidP="00C27B4A">
      <w:r>
        <w:separator/>
      </w:r>
    </w:p>
  </w:endnote>
  <w:endnote w:type="continuationSeparator" w:id="0">
    <w:p w:rsidR="00C31B4A" w:rsidRDefault="00C31B4A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4A" w:rsidRDefault="00C31B4A" w:rsidP="00C27B4A">
      <w:r>
        <w:separator/>
      </w:r>
    </w:p>
  </w:footnote>
  <w:footnote w:type="continuationSeparator" w:id="0">
    <w:p w:rsidR="00C31B4A" w:rsidRDefault="00C31B4A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B1C07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60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010-78B8-477E-8C04-BC0027B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5</cp:revision>
  <cp:lastPrinted>2015-04-01T12:40:00Z</cp:lastPrinted>
  <dcterms:created xsi:type="dcterms:W3CDTF">2015-04-24T12:53:00Z</dcterms:created>
  <dcterms:modified xsi:type="dcterms:W3CDTF">2015-09-16T21:33:00Z</dcterms:modified>
</cp:coreProperties>
</file>